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951" w:rsidRDefault="005F2871" w:rsidP="00E372A5">
      <w:pPr>
        <w:spacing w:after="0" w:line="240" w:lineRule="auto"/>
        <w:rPr>
          <w:b/>
          <w:sz w:val="28"/>
          <w:szCs w:val="28"/>
        </w:rPr>
      </w:pPr>
      <w:bookmarkStart w:id="0" w:name="_GoBack"/>
      <w:bookmarkEnd w:id="0"/>
      <w:r>
        <w:rPr>
          <w:b/>
          <w:sz w:val="28"/>
          <w:szCs w:val="28"/>
        </w:rPr>
        <w:t xml:space="preserve">University of Chichester </w:t>
      </w:r>
      <w:r w:rsidR="00392A6B" w:rsidRPr="00835951">
        <w:rPr>
          <w:b/>
          <w:sz w:val="28"/>
          <w:szCs w:val="28"/>
        </w:rPr>
        <w:t>Disability and Dyslexia Servi</w:t>
      </w:r>
      <w:r w:rsidR="00254CD2">
        <w:rPr>
          <w:b/>
          <w:sz w:val="28"/>
          <w:szCs w:val="28"/>
        </w:rPr>
        <w:t>ce</w:t>
      </w:r>
      <w:r w:rsidR="00CB5A03">
        <w:rPr>
          <w:b/>
          <w:sz w:val="28"/>
          <w:szCs w:val="28"/>
        </w:rPr>
        <w:br/>
      </w:r>
      <w:r w:rsidR="00EA2880">
        <w:rPr>
          <w:b/>
          <w:sz w:val="28"/>
          <w:szCs w:val="28"/>
        </w:rPr>
        <w:t>Non-Medical</w:t>
      </w:r>
      <w:r w:rsidR="00254CD2">
        <w:rPr>
          <w:b/>
          <w:sz w:val="28"/>
          <w:szCs w:val="28"/>
        </w:rPr>
        <w:t xml:space="preserve"> Helper Support Complaints P</w:t>
      </w:r>
      <w:r w:rsidR="00392A6B" w:rsidRPr="00835951">
        <w:rPr>
          <w:b/>
          <w:sz w:val="28"/>
          <w:szCs w:val="28"/>
        </w:rPr>
        <w:t>olicy</w:t>
      </w:r>
    </w:p>
    <w:p w:rsidR="00E372A5" w:rsidRPr="00835951" w:rsidRDefault="00E372A5" w:rsidP="00E372A5">
      <w:pPr>
        <w:spacing w:after="0" w:line="240" w:lineRule="auto"/>
        <w:rPr>
          <w:b/>
          <w:sz w:val="28"/>
          <w:szCs w:val="28"/>
        </w:rPr>
      </w:pPr>
    </w:p>
    <w:p w:rsidR="00392A6B" w:rsidRDefault="00392A6B" w:rsidP="00E372A5">
      <w:pPr>
        <w:spacing w:after="0" w:line="240" w:lineRule="auto"/>
        <w:rPr>
          <w:b/>
        </w:rPr>
      </w:pPr>
      <w:r w:rsidRPr="00835951">
        <w:rPr>
          <w:b/>
        </w:rPr>
        <w:t>Introduction</w:t>
      </w:r>
    </w:p>
    <w:p w:rsidR="00E372A5" w:rsidRPr="00835951" w:rsidRDefault="00E372A5" w:rsidP="00E372A5">
      <w:pPr>
        <w:spacing w:after="0" w:line="240" w:lineRule="auto"/>
        <w:rPr>
          <w:b/>
        </w:rPr>
      </w:pPr>
    </w:p>
    <w:p w:rsidR="00392A6B" w:rsidRDefault="00392A6B" w:rsidP="00E372A5">
      <w:pPr>
        <w:spacing w:after="0" w:line="240" w:lineRule="auto"/>
      </w:pPr>
      <w:r>
        <w:t xml:space="preserve">The Disability and Dyslexia Service (DDS) aims to provide </w:t>
      </w:r>
      <w:r w:rsidR="001B7C62">
        <w:t xml:space="preserve">an exemplary service </w:t>
      </w:r>
      <w:r>
        <w:t xml:space="preserve">to all our students. However, we do recognise that, even in the best run organisations, there may be a time when you are dissatisfied with the service we provide. We have therefore devised this complaints policy, </w:t>
      </w:r>
      <w:r w:rsidR="00A00475">
        <w:t xml:space="preserve">so that you know what you should do if you are </w:t>
      </w:r>
      <w:r>
        <w:t>dissatisfied</w:t>
      </w:r>
      <w:r w:rsidR="00A00475">
        <w:t>,</w:t>
      </w:r>
      <w:r w:rsidR="001B7C62">
        <w:t xml:space="preserve"> wish to </w:t>
      </w:r>
      <w:r w:rsidR="00A00475">
        <w:t xml:space="preserve">raise a concern, or make a formal </w:t>
      </w:r>
      <w:r w:rsidR="001B7C62">
        <w:t>complain</w:t>
      </w:r>
      <w:r w:rsidR="00A00475">
        <w:t>t about any aspect of the support we provide</w:t>
      </w:r>
      <w:r>
        <w:t>.</w:t>
      </w:r>
      <w:r w:rsidR="00A00475">
        <w:t xml:space="preserve"> We will treat any concern or complaint raised in a confidential and professional manner.</w:t>
      </w:r>
    </w:p>
    <w:p w:rsidR="00E372A5" w:rsidRDefault="00E372A5" w:rsidP="00E372A5">
      <w:pPr>
        <w:spacing w:after="0" w:line="240" w:lineRule="auto"/>
      </w:pPr>
    </w:p>
    <w:p w:rsidR="009A7247" w:rsidRDefault="009A7247" w:rsidP="00E372A5">
      <w:pPr>
        <w:spacing w:after="0" w:line="240" w:lineRule="auto"/>
      </w:pPr>
      <w:r>
        <w:t xml:space="preserve">This policy is relevant to any service </w:t>
      </w:r>
      <w:r w:rsidR="00835951">
        <w:t>we are providing to you</w:t>
      </w:r>
      <w:r>
        <w:t xml:space="preserve"> funded by the</w:t>
      </w:r>
      <w:r w:rsidR="001B7C62">
        <w:t xml:space="preserve"> Disabled Student Allowance. </w:t>
      </w:r>
      <w:r w:rsidR="00835951">
        <w:t>Complaints about other aspects of our service can be dealt with through the University Complaints Policy.</w:t>
      </w:r>
    </w:p>
    <w:p w:rsidR="00E372A5" w:rsidRDefault="00E372A5" w:rsidP="00E372A5">
      <w:pPr>
        <w:spacing w:after="0" w:line="240" w:lineRule="auto"/>
      </w:pPr>
    </w:p>
    <w:p w:rsidR="00392A6B" w:rsidRDefault="00835951" w:rsidP="00E372A5">
      <w:pPr>
        <w:spacing w:after="0" w:line="240" w:lineRule="auto"/>
        <w:rPr>
          <w:b/>
        </w:rPr>
      </w:pPr>
      <w:r>
        <w:rPr>
          <w:b/>
        </w:rPr>
        <w:t>Step</w:t>
      </w:r>
      <w:r w:rsidR="00392A6B" w:rsidRPr="0002701A">
        <w:rPr>
          <w:b/>
        </w:rPr>
        <w:t xml:space="preserve"> 1</w:t>
      </w:r>
      <w:r w:rsidR="00CB5A03">
        <w:rPr>
          <w:b/>
        </w:rPr>
        <w:t xml:space="preserve"> </w:t>
      </w:r>
      <w:r w:rsidR="001A32E8">
        <w:rPr>
          <w:b/>
        </w:rPr>
        <w:t>-</w:t>
      </w:r>
      <w:r w:rsidR="00CB5A03">
        <w:rPr>
          <w:b/>
        </w:rPr>
        <w:t xml:space="preserve"> </w:t>
      </w:r>
      <w:r w:rsidR="001A32E8">
        <w:rPr>
          <w:b/>
        </w:rPr>
        <w:t>Voicing</w:t>
      </w:r>
      <w:r w:rsidR="0082472B" w:rsidRPr="0002701A">
        <w:rPr>
          <w:b/>
        </w:rPr>
        <w:t xml:space="preserve"> </w:t>
      </w:r>
      <w:r w:rsidR="00EA2880" w:rsidRPr="0002701A">
        <w:rPr>
          <w:b/>
        </w:rPr>
        <w:t>Concerns</w:t>
      </w:r>
      <w:r w:rsidR="00EA2880">
        <w:rPr>
          <w:b/>
        </w:rPr>
        <w:t xml:space="preserve"> </w:t>
      </w:r>
      <w:r w:rsidR="001A32E8">
        <w:rPr>
          <w:b/>
        </w:rPr>
        <w:t>-</w:t>
      </w:r>
      <w:r w:rsidR="00EA2880">
        <w:rPr>
          <w:b/>
        </w:rPr>
        <w:t xml:space="preserve"> </w:t>
      </w:r>
      <w:r w:rsidR="001A32E8">
        <w:rPr>
          <w:b/>
        </w:rPr>
        <w:t>Informal Process</w:t>
      </w:r>
    </w:p>
    <w:p w:rsidR="00E372A5" w:rsidRPr="0002701A" w:rsidRDefault="00E372A5" w:rsidP="00E372A5">
      <w:pPr>
        <w:spacing w:after="0" w:line="240" w:lineRule="auto"/>
        <w:rPr>
          <w:b/>
        </w:rPr>
      </w:pPr>
    </w:p>
    <w:p w:rsidR="009A7247" w:rsidRDefault="00835951" w:rsidP="00E372A5">
      <w:pPr>
        <w:spacing w:after="0" w:line="240" w:lineRule="auto"/>
      </w:pPr>
      <w:r>
        <w:t>Step</w:t>
      </w:r>
      <w:r w:rsidR="001A32E8">
        <w:t xml:space="preserve"> 1 is an informal approach to addressing your </w:t>
      </w:r>
      <w:r w:rsidR="001B7C62">
        <w:t xml:space="preserve">concerns regarding the support you are receiving from </w:t>
      </w:r>
      <w:r w:rsidR="0082472B">
        <w:t xml:space="preserve">the Disability and Dyslexia Service in general, or </w:t>
      </w:r>
      <w:r w:rsidR="001B7C62">
        <w:t xml:space="preserve">your </w:t>
      </w:r>
      <w:r w:rsidR="00EA2880">
        <w:t>Non-Medical</w:t>
      </w:r>
      <w:r w:rsidR="0082472B">
        <w:t xml:space="preserve"> Helper Support (i.e. </w:t>
      </w:r>
      <w:r w:rsidR="001B7C62">
        <w:t>Specialist Mentor, Specialist Study Skil</w:t>
      </w:r>
      <w:r w:rsidR="00077B04">
        <w:t>ls Tutor, Note-taker or Support</w:t>
      </w:r>
      <w:r w:rsidR="001B7C62">
        <w:t xml:space="preserve"> Assistant</w:t>
      </w:r>
      <w:r w:rsidR="0082472B">
        <w:t>)</w:t>
      </w:r>
      <w:r w:rsidR="001B7C62">
        <w:t xml:space="preserve">. </w:t>
      </w:r>
      <w:r w:rsidR="009B7BBB">
        <w:t xml:space="preserve">We believe </w:t>
      </w:r>
      <w:r w:rsidR="00EA2880">
        <w:t>many concerns</w:t>
      </w:r>
      <w:r w:rsidR="009B7BBB">
        <w:t xml:space="preserve"> </w:t>
      </w:r>
      <w:r w:rsidR="00392A6B">
        <w:t xml:space="preserve">are best dealt </w:t>
      </w:r>
      <w:r w:rsidR="009A7247">
        <w:t>with by the people involved.</w:t>
      </w:r>
      <w:r w:rsidR="001B7C62">
        <w:t xml:space="preserve">  </w:t>
      </w:r>
      <w:r w:rsidR="00392A6B">
        <w:t xml:space="preserve">If you are unhappy with, or would like to change, some aspect of the </w:t>
      </w:r>
      <w:r w:rsidR="00EA2880">
        <w:t>Non-Medical</w:t>
      </w:r>
      <w:r w:rsidR="0082472B">
        <w:t xml:space="preserve"> Helper </w:t>
      </w:r>
      <w:r w:rsidR="00392A6B">
        <w:t xml:space="preserve">service </w:t>
      </w:r>
      <w:r w:rsidR="001B7C62">
        <w:t xml:space="preserve">provided </w:t>
      </w:r>
      <w:r w:rsidR="00392A6B">
        <w:t>by us please discuss it with that person first. This may allow the issue to be dealt with quickly and lead to a swift resolution.</w:t>
      </w:r>
      <w:r w:rsidR="009A7247">
        <w:t xml:space="preserve"> </w:t>
      </w:r>
    </w:p>
    <w:p w:rsidR="00E372A5" w:rsidRDefault="00E372A5" w:rsidP="00E372A5">
      <w:pPr>
        <w:spacing w:after="0" w:line="240" w:lineRule="auto"/>
      </w:pPr>
    </w:p>
    <w:p w:rsidR="00392A6B" w:rsidRDefault="009A7247" w:rsidP="00E372A5">
      <w:pPr>
        <w:spacing w:after="0" w:line="240" w:lineRule="auto"/>
      </w:pPr>
      <w:r>
        <w:t xml:space="preserve">If you </w:t>
      </w:r>
      <w:r w:rsidR="0082472B">
        <w:t xml:space="preserve">and your </w:t>
      </w:r>
      <w:r w:rsidR="00EA2880">
        <w:t>Non-Medical</w:t>
      </w:r>
      <w:r w:rsidR="0082472B">
        <w:t xml:space="preserve"> Helper</w:t>
      </w:r>
      <w:r>
        <w:t xml:space="preserve"> are not able to reach a satisfactory resolution, or if you do not feel able t</w:t>
      </w:r>
      <w:r w:rsidR="001A32E8">
        <w:t>o discuss the concerns with this person</w:t>
      </w:r>
      <w:r>
        <w:t xml:space="preserve">, then </w:t>
      </w:r>
      <w:r w:rsidR="009B7BBB">
        <w:t>you may decide to</w:t>
      </w:r>
      <w:r w:rsidR="00835951">
        <w:t xml:space="preserve"> proceed to Step</w:t>
      </w:r>
      <w:r>
        <w:t xml:space="preserve"> 2.</w:t>
      </w:r>
    </w:p>
    <w:p w:rsidR="001B7C62" w:rsidRDefault="001B7C62" w:rsidP="00E372A5">
      <w:pPr>
        <w:spacing w:after="0" w:line="240" w:lineRule="auto"/>
      </w:pPr>
    </w:p>
    <w:p w:rsidR="00392A6B" w:rsidRDefault="00835951" w:rsidP="00E372A5">
      <w:pPr>
        <w:spacing w:after="0" w:line="240" w:lineRule="auto"/>
        <w:rPr>
          <w:b/>
        </w:rPr>
      </w:pPr>
      <w:r>
        <w:rPr>
          <w:b/>
        </w:rPr>
        <w:t>Step</w:t>
      </w:r>
      <w:r w:rsidR="00392A6B" w:rsidRPr="0002701A">
        <w:rPr>
          <w:b/>
        </w:rPr>
        <w:t xml:space="preserve"> 2</w:t>
      </w:r>
      <w:r w:rsidR="00CB5A03">
        <w:rPr>
          <w:b/>
        </w:rPr>
        <w:t xml:space="preserve"> </w:t>
      </w:r>
      <w:r w:rsidR="0002701A" w:rsidRPr="0002701A">
        <w:rPr>
          <w:b/>
        </w:rPr>
        <w:t xml:space="preserve">- </w:t>
      </w:r>
      <w:r w:rsidR="00EA2880">
        <w:rPr>
          <w:b/>
        </w:rPr>
        <w:t xml:space="preserve">Voicing Concerns </w:t>
      </w:r>
      <w:r w:rsidR="001A32E8">
        <w:rPr>
          <w:b/>
        </w:rPr>
        <w:t>-</w:t>
      </w:r>
      <w:r w:rsidR="00EA2880">
        <w:rPr>
          <w:b/>
        </w:rPr>
        <w:t xml:space="preserve"> </w:t>
      </w:r>
      <w:r w:rsidR="001A32E8">
        <w:rPr>
          <w:b/>
        </w:rPr>
        <w:t>Formal process</w:t>
      </w:r>
    </w:p>
    <w:p w:rsidR="00E372A5" w:rsidRPr="0002701A" w:rsidRDefault="00E372A5" w:rsidP="00E372A5">
      <w:pPr>
        <w:spacing w:after="0" w:line="240" w:lineRule="auto"/>
        <w:rPr>
          <w:b/>
        </w:rPr>
      </w:pPr>
    </w:p>
    <w:p w:rsidR="001B7C62" w:rsidRDefault="00835951" w:rsidP="00E372A5">
      <w:pPr>
        <w:spacing w:after="0" w:line="240" w:lineRule="auto"/>
      </w:pPr>
      <w:r>
        <w:t>Step</w:t>
      </w:r>
      <w:r w:rsidR="001B7C62">
        <w:t xml:space="preserve"> 2 should be used for the following:</w:t>
      </w:r>
    </w:p>
    <w:p w:rsidR="00E372A5" w:rsidRDefault="00E372A5" w:rsidP="00E372A5">
      <w:pPr>
        <w:spacing w:after="0" w:line="240" w:lineRule="auto"/>
      </w:pPr>
    </w:p>
    <w:p w:rsidR="00254CD2" w:rsidRDefault="00F1451B" w:rsidP="00E372A5">
      <w:pPr>
        <w:pStyle w:val="ListParagraph"/>
        <w:numPr>
          <w:ilvl w:val="0"/>
          <w:numId w:val="1"/>
        </w:numPr>
        <w:spacing w:after="0" w:line="240" w:lineRule="auto"/>
      </w:pPr>
      <w:r>
        <w:t>You have a concern</w:t>
      </w:r>
      <w:r w:rsidR="0082472B">
        <w:t xml:space="preserve"> regarding the </w:t>
      </w:r>
      <w:r w:rsidR="00EA2880">
        <w:t>Non-Medical</w:t>
      </w:r>
      <w:r w:rsidR="0082472B">
        <w:t xml:space="preserve"> Helper, but do not feel able to raise thi</w:t>
      </w:r>
      <w:r w:rsidR="00A00475">
        <w:t>s with the individual concerned.</w:t>
      </w:r>
      <w:r w:rsidR="00254CD2" w:rsidRPr="00254CD2">
        <w:t xml:space="preserve"> </w:t>
      </w:r>
    </w:p>
    <w:p w:rsidR="0082472B" w:rsidRDefault="00254CD2" w:rsidP="00E372A5">
      <w:pPr>
        <w:pStyle w:val="ListParagraph"/>
        <w:numPr>
          <w:ilvl w:val="0"/>
          <w:numId w:val="1"/>
        </w:numPr>
        <w:spacing w:after="0" w:line="240" w:lineRule="auto"/>
      </w:pPr>
      <w:r w:rsidRPr="00254CD2">
        <w:t xml:space="preserve">You have tried to resolve an issue with the </w:t>
      </w:r>
      <w:r w:rsidR="00EA2880" w:rsidRPr="00254CD2">
        <w:t>Non-Medical</w:t>
      </w:r>
      <w:r w:rsidRPr="00254CD2">
        <w:t xml:space="preserve"> Helper under Step 1, but do not feel it has been resolved satisfactorily.</w:t>
      </w:r>
    </w:p>
    <w:p w:rsidR="00254CD2" w:rsidRDefault="00F1451B" w:rsidP="00E372A5">
      <w:pPr>
        <w:pStyle w:val="ListParagraph"/>
        <w:numPr>
          <w:ilvl w:val="0"/>
          <w:numId w:val="1"/>
        </w:numPr>
        <w:spacing w:after="0" w:line="240" w:lineRule="auto"/>
      </w:pPr>
      <w:r>
        <w:t>You have a serious complaint</w:t>
      </w:r>
      <w:r w:rsidR="0082472B">
        <w:t xml:space="preserve"> regarding the </w:t>
      </w:r>
      <w:r w:rsidR="00EA2880">
        <w:t>Non-Medical</w:t>
      </w:r>
      <w:r w:rsidR="0082472B">
        <w:t xml:space="preserve"> Helper </w:t>
      </w:r>
      <w:r w:rsidR="00835951">
        <w:t xml:space="preserve">which it is not appropriate to </w:t>
      </w:r>
      <w:r w:rsidR="0082472B">
        <w:t>raise with that person first.</w:t>
      </w:r>
      <w:r w:rsidR="00254CD2" w:rsidRPr="00254CD2">
        <w:t xml:space="preserve"> </w:t>
      </w:r>
    </w:p>
    <w:p w:rsidR="0082472B" w:rsidRDefault="00254CD2" w:rsidP="00E372A5">
      <w:pPr>
        <w:pStyle w:val="ListParagraph"/>
        <w:numPr>
          <w:ilvl w:val="0"/>
          <w:numId w:val="1"/>
        </w:numPr>
        <w:spacing w:after="0" w:line="240" w:lineRule="auto"/>
      </w:pPr>
      <w:r w:rsidRPr="00254CD2">
        <w:t>You have a general concern or complaint regarding the Disability and Dyslexia Service.</w:t>
      </w:r>
    </w:p>
    <w:p w:rsidR="00E372A5" w:rsidRDefault="00E372A5" w:rsidP="00CB5A03">
      <w:pPr>
        <w:spacing w:after="0" w:line="240" w:lineRule="auto"/>
      </w:pPr>
    </w:p>
    <w:p w:rsidR="0082472B" w:rsidRDefault="0082472B" w:rsidP="00E372A5">
      <w:pPr>
        <w:spacing w:after="0" w:line="240" w:lineRule="auto"/>
      </w:pPr>
      <w:r>
        <w:t>In any of the above cases you should outline your concern</w:t>
      </w:r>
      <w:r w:rsidR="001A32E8">
        <w:t xml:space="preserve"> or complaint</w:t>
      </w:r>
      <w:r>
        <w:t xml:space="preserve"> in an email and send this to:</w:t>
      </w:r>
    </w:p>
    <w:p w:rsidR="0082472B" w:rsidRDefault="00F540A1" w:rsidP="00E372A5">
      <w:pPr>
        <w:spacing w:after="0" w:line="240" w:lineRule="auto"/>
        <w:rPr>
          <w:rStyle w:val="Hyperlink"/>
        </w:rPr>
      </w:pPr>
      <w:hyperlink r:id="rId8" w:history="1">
        <w:r w:rsidR="00EA2880" w:rsidRPr="00063B0C">
          <w:rPr>
            <w:rStyle w:val="Hyperlink"/>
          </w:rPr>
          <w:t>disability@chi.ac.uk</w:t>
        </w:r>
      </w:hyperlink>
    </w:p>
    <w:p w:rsidR="00E372A5" w:rsidRDefault="00E372A5" w:rsidP="00E372A5">
      <w:pPr>
        <w:spacing w:after="0" w:line="240" w:lineRule="auto"/>
      </w:pPr>
    </w:p>
    <w:p w:rsidR="00691D34" w:rsidRDefault="00691D34" w:rsidP="00E372A5">
      <w:pPr>
        <w:spacing w:after="0" w:line="240" w:lineRule="auto"/>
      </w:pPr>
      <w:r>
        <w:t>The complaint will be assigned to an appr</w:t>
      </w:r>
      <w:r w:rsidR="00A00475">
        <w:t xml:space="preserve">opriate member of the DDS team, depending upon the type of support. </w:t>
      </w:r>
      <w:r>
        <w:t xml:space="preserve">The </w:t>
      </w:r>
      <w:r w:rsidR="00CB5A03">
        <w:t>Adviser</w:t>
      </w:r>
      <w:r>
        <w:t xml:space="preserve"> will aim to give you </w:t>
      </w:r>
      <w:r w:rsidR="00E32C5D">
        <w:t xml:space="preserve">an initial response within </w:t>
      </w:r>
      <w:r w:rsidR="00E32C5D" w:rsidRPr="00E32C5D">
        <w:rPr>
          <w:u w:val="single"/>
        </w:rPr>
        <w:t>3</w:t>
      </w:r>
      <w:r w:rsidRPr="00E32C5D">
        <w:rPr>
          <w:u w:val="single"/>
        </w:rPr>
        <w:t xml:space="preserve"> working days</w:t>
      </w:r>
      <w:r>
        <w:t xml:space="preserve"> of the working day on which the complaint was received. The response you receive </w:t>
      </w:r>
      <w:r w:rsidR="0002701A">
        <w:t xml:space="preserve">from us </w:t>
      </w:r>
      <w:r>
        <w:t xml:space="preserve">will depend upon the nature of the complaint raised but could include </w:t>
      </w:r>
      <w:r w:rsidR="009B7BBB">
        <w:t xml:space="preserve">one or more of </w:t>
      </w:r>
      <w:r>
        <w:t>the following:</w:t>
      </w:r>
    </w:p>
    <w:p w:rsidR="00E372A5" w:rsidRDefault="00E372A5" w:rsidP="00E372A5">
      <w:pPr>
        <w:spacing w:after="0" w:line="240" w:lineRule="auto"/>
      </w:pPr>
    </w:p>
    <w:p w:rsidR="00691D34" w:rsidRDefault="00691D34" w:rsidP="00E372A5">
      <w:pPr>
        <w:pStyle w:val="ListParagraph"/>
        <w:numPr>
          <w:ilvl w:val="0"/>
          <w:numId w:val="2"/>
        </w:numPr>
        <w:spacing w:after="0" w:line="240" w:lineRule="auto"/>
      </w:pPr>
      <w:r>
        <w:t>An email or phone call to request further clarification on any aspect</w:t>
      </w:r>
      <w:r w:rsidR="001A32E8">
        <w:t>s of the complaint</w:t>
      </w:r>
      <w:r>
        <w:t>.</w:t>
      </w:r>
    </w:p>
    <w:p w:rsidR="00691D34" w:rsidRDefault="00691D34" w:rsidP="00E372A5">
      <w:pPr>
        <w:pStyle w:val="ListParagraph"/>
        <w:numPr>
          <w:ilvl w:val="0"/>
          <w:numId w:val="2"/>
        </w:numPr>
        <w:spacing w:after="0" w:line="240" w:lineRule="auto"/>
      </w:pPr>
      <w:r>
        <w:t xml:space="preserve">An invitation to meet with an </w:t>
      </w:r>
      <w:r w:rsidR="00CB5A03">
        <w:t>adviser</w:t>
      </w:r>
      <w:r>
        <w:t xml:space="preserve"> to discuss the concerns raised.</w:t>
      </w:r>
    </w:p>
    <w:p w:rsidR="00691D34" w:rsidRDefault="00691D34" w:rsidP="00E372A5">
      <w:pPr>
        <w:pStyle w:val="ListParagraph"/>
        <w:numPr>
          <w:ilvl w:val="0"/>
          <w:numId w:val="2"/>
        </w:numPr>
        <w:spacing w:after="0" w:line="240" w:lineRule="auto"/>
      </w:pPr>
      <w:r>
        <w:t xml:space="preserve">A confirmation that an investigation has begun. </w:t>
      </w:r>
    </w:p>
    <w:p w:rsidR="009B7BBB" w:rsidRDefault="00835951" w:rsidP="00E372A5">
      <w:pPr>
        <w:pStyle w:val="ListParagraph"/>
        <w:numPr>
          <w:ilvl w:val="0"/>
          <w:numId w:val="2"/>
        </w:numPr>
        <w:spacing w:after="0" w:line="240" w:lineRule="auto"/>
      </w:pPr>
      <w:r>
        <w:t>An immediate escalation to Step</w:t>
      </w:r>
      <w:r w:rsidR="009B7BBB">
        <w:t xml:space="preserve"> 3 or above (for very serious matters).</w:t>
      </w:r>
    </w:p>
    <w:p w:rsidR="00E372A5" w:rsidRDefault="00E372A5" w:rsidP="00E372A5">
      <w:pPr>
        <w:pStyle w:val="ListParagraph"/>
        <w:spacing w:after="0" w:line="240" w:lineRule="auto"/>
      </w:pPr>
    </w:p>
    <w:p w:rsidR="0002701A" w:rsidRDefault="0002701A" w:rsidP="00E372A5">
      <w:pPr>
        <w:spacing w:after="0" w:line="240" w:lineRule="auto"/>
        <w:ind w:left="360"/>
      </w:pPr>
      <w:r>
        <w:lastRenderedPageBreak/>
        <w:t xml:space="preserve">Once the </w:t>
      </w:r>
      <w:r w:rsidR="00CB5A03">
        <w:t>Adviser</w:t>
      </w:r>
      <w:r>
        <w:t xml:space="preserve"> has investigated your complaint they will contact you to discuss their findings</w:t>
      </w:r>
      <w:r w:rsidR="00E32C5D">
        <w:t xml:space="preserve"> and </w:t>
      </w:r>
      <w:r w:rsidR="00C26EC8">
        <w:t xml:space="preserve">offer a resolution </w:t>
      </w:r>
      <w:r w:rsidR="00E32C5D">
        <w:t xml:space="preserve">within a maximum of </w:t>
      </w:r>
      <w:r w:rsidR="00E32C5D" w:rsidRPr="00E32C5D">
        <w:rPr>
          <w:u w:val="single"/>
        </w:rPr>
        <w:t>15 working days</w:t>
      </w:r>
      <w:r w:rsidR="00E32C5D">
        <w:t xml:space="preserve"> of their receipt of the complaint</w:t>
      </w:r>
      <w:r>
        <w:t>.  Hopefully this will resolve the matter to you</w:t>
      </w:r>
      <w:r w:rsidR="001A32E8">
        <w:t>r satisfaction</w:t>
      </w:r>
      <w:r w:rsidR="00835951">
        <w:t>.</w:t>
      </w:r>
    </w:p>
    <w:p w:rsidR="00835951" w:rsidRDefault="00835951" w:rsidP="00E372A5">
      <w:pPr>
        <w:spacing w:after="0" w:line="240" w:lineRule="auto"/>
        <w:ind w:left="360"/>
      </w:pPr>
    </w:p>
    <w:p w:rsidR="00835951" w:rsidRDefault="00835951" w:rsidP="00E372A5">
      <w:pPr>
        <w:spacing w:after="0" w:line="240" w:lineRule="auto"/>
        <w:ind w:left="360"/>
        <w:rPr>
          <w:b/>
        </w:rPr>
      </w:pPr>
      <w:r w:rsidRPr="00835951">
        <w:rPr>
          <w:b/>
        </w:rPr>
        <w:t>Step 3</w:t>
      </w:r>
    </w:p>
    <w:p w:rsidR="00E372A5" w:rsidRPr="00835951" w:rsidRDefault="00E372A5" w:rsidP="00E372A5">
      <w:pPr>
        <w:spacing w:after="0" w:line="240" w:lineRule="auto"/>
        <w:ind w:left="360"/>
        <w:rPr>
          <w:b/>
        </w:rPr>
      </w:pPr>
    </w:p>
    <w:p w:rsidR="00E32C5D" w:rsidRDefault="00835951" w:rsidP="00E372A5">
      <w:pPr>
        <w:spacing w:after="0" w:line="240" w:lineRule="auto"/>
        <w:ind w:left="360"/>
      </w:pPr>
      <w:r>
        <w:t>Complaints not resolved at Steps 1 or 2 can be escalated to the</w:t>
      </w:r>
      <w:r w:rsidR="00661E8C">
        <w:t xml:space="preserve"> </w:t>
      </w:r>
      <w:r w:rsidR="00EA2880">
        <w:t>Student Wellbeing and Disability</w:t>
      </w:r>
      <w:r>
        <w:t xml:space="preserve"> and Dyslexia </w:t>
      </w:r>
      <w:r w:rsidR="00EA2880">
        <w:t>Services Manager,</w:t>
      </w:r>
      <w:r w:rsidR="00254CD2">
        <w:t xml:space="preserve"> </w:t>
      </w:r>
      <w:r w:rsidR="00EA2880">
        <w:t>Clare Marczak</w:t>
      </w:r>
      <w:r w:rsidR="00661E8C">
        <w:t xml:space="preserve">, </w:t>
      </w:r>
      <w:r w:rsidR="00EA2880">
        <w:t>s</w:t>
      </w:r>
      <w:r w:rsidR="00661E8C">
        <w:t>he</w:t>
      </w:r>
      <w:r w:rsidR="00254CD2" w:rsidRPr="00254CD2">
        <w:t xml:space="preserve"> can be contacted at </w:t>
      </w:r>
      <w:hyperlink r:id="rId9" w:history="1">
        <w:r w:rsidR="00EA2880" w:rsidRPr="00063B0C">
          <w:rPr>
            <w:rStyle w:val="Hyperlink"/>
          </w:rPr>
          <w:t>c.marczak@chi.ac.uk</w:t>
        </w:r>
      </w:hyperlink>
      <w:r w:rsidR="00254CD2" w:rsidRPr="00254CD2">
        <w:t>.</w:t>
      </w:r>
      <w:r w:rsidR="00EA2880">
        <w:t xml:space="preserve"> </w:t>
      </w:r>
      <w:r w:rsidR="00254CD2" w:rsidRPr="00254CD2">
        <w:t xml:space="preserve"> </w:t>
      </w:r>
      <w:r w:rsidR="00254CD2">
        <w:t xml:space="preserve">The </w:t>
      </w:r>
      <w:r w:rsidR="00CB5A03">
        <w:t>SW</w:t>
      </w:r>
      <w:r w:rsidR="00254CD2">
        <w:t xml:space="preserve">DDS Manager </w:t>
      </w:r>
      <w:r w:rsidR="00126857">
        <w:t>would aim to give you a</w:t>
      </w:r>
      <w:r w:rsidR="001A32E8">
        <w:t>n initial</w:t>
      </w:r>
      <w:r w:rsidR="00E32C5D">
        <w:t xml:space="preserve"> response within </w:t>
      </w:r>
      <w:r w:rsidR="00C26EC8">
        <w:rPr>
          <w:u w:val="single"/>
        </w:rPr>
        <w:t>3</w:t>
      </w:r>
      <w:r w:rsidR="00126857" w:rsidRPr="00E32C5D">
        <w:rPr>
          <w:u w:val="single"/>
        </w:rPr>
        <w:t xml:space="preserve"> working days</w:t>
      </w:r>
      <w:r w:rsidR="00126857">
        <w:t xml:space="preserve"> of your complaint being received. </w:t>
      </w:r>
      <w:r w:rsidR="00A00475">
        <w:t>The response you receive here</w:t>
      </w:r>
      <w:r w:rsidR="00E32C5D">
        <w:t xml:space="preserve"> will, again, depend upon the nature of the complaint, but could include:</w:t>
      </w:r>
    </w:p>
    <w:p w:rsidR="00E372A5" w:rsidRDefault="00E372A5" w:rsidP="00E372A5">
      <w:pPr>
        <w:spacing w:after="0" w:line="240" w:lineRule="auto"/>
        <w:ind w:left="360"/>
      </w:pPr>
    </w:p>
    <w:p w:rsidR="00254CD2" w:rsidRDefault="00E32C5D" w:rsidP="00E372A5">
      <w:pPr>
        <w:spacing w:after="0" w:line="240" w:lineRule="auto"/>
        <w:ind w:left="360"/>
      </w:pPr>
      <w:r>
        <w:t>•</w:t>
      </w:r>
      <w:r>
        <w:tab/>
        <w:t>An email or phone call to request further clarification on any aspects of the complaint.</w:t>
      </w:r>
    </w:p>
    <w:p w:rsidR="00E32C5D" w:rsidRDefault="00E32C5D" w:rsidP="00E372A5">
      <w:pPr>
        <w:spacing w:after="0" w:line="240" w:lineRule="auto"/>
        <w:ind w:left="360"/>
      </w:pPr>
      <w:r>
        <w:t>•</w:t>
      </w:r>
      <w:r>
        <w:tab/>
        <w:t>An in</w:t>
      </w:r>
      <w:r w:rsidR="00C26EC8">
        <w:t>vitation to meet</w:t>
      </w:r>
      <w:r>
        <w:t xml:space="preserve"> to discuss the concerns raised.</w:t>
      </w:r>
    </w:p>
    <w:p w:rsidR="00E372A5" w:rsidRDefault="00E372A5" w:rsidP="00E372A5">
      <w:pPr>
        <w:spacing w:after="0" w:line="240" w:lineRule="auto"/>
        <w:ind w:left="360"/>
      </w:pPr>
    </w:p>
    <w:p w:rsidR="00E32C5D" w:rsidRDefault="00C26EC8" w:rsidP="00E372A5">
      <w:pPr>
        <w:spacing w:after="0" w:line="240" w:lineRule="auto"/>
        <w:ind w:left="360"/>
      </w:pPr>
      <w:r>
        <w:t>Once the Manager</w:t>
      </w:r>
      <w:r w:rsidRPr="00C26EC8">
        <w:t xml:space="preserve"> has investigated your complaint they will contact you to discuss their findings and offer a resolution within a maximum of </w:t>
      </w:r>
      <w:r w:rsidRPr="00C26EC8">
        <w:rPr>
          <w:u w:val="single"/>
        </w:rPr>
        <w:t>15 working days</w:t>
      </w:r>
      <w:r w:rsidRPr="00C26EC8">
        <w:t xml:space="preserve"> of their receipt of the complaint.  Hopefully this will resolve the matter to your satisfaction.</w:t>
      </w:r>
    </w:p>
    <w:p w:rsidR="00126857" w:rsidRDefault="00126857" w:rsidP="00E372A5">
      <w:pPr>
        <w:spacing w:after="0" w:line="240" w:lineRule="auto"/>
        <w:ind w:left="360"/>
      </w:pPr>
    </w:p>
    <w:p w:rsidR="00126857" w:rsidRDefault="00126857" w:rsidP="00E372A5">
      <w:pPr>
        <w:spacing w:after="0" w:line="240" w:lineRule="auto"/>
        <w:ind w:left="360"/>
        <w:rPr>
          <w:b/>
        </w:rPr>
      </w:pPr>
      <w:r w:rsidRPr="007F1E23">
        <w:rPr>
          <w:b/>
        </w:rPr>
        <w:t>Step 4</w:t>
      </w:r>
    </w:p>
    <w:p w:rsidR="00E372A5" w:rsidRDefault="00E372A5" w:rsidP="00E372A5">
      <w:pPr>
        <w:spacing w:after="0" w:line="240" w:lineRule="auto"/>
        <w:ind w:left="360"/>
        <w:rPr>
          <w:b/>
        </w:rPr>
      </w:pPr>
    </w:p>
    <w:p w:rsidR="00126857" w:rsidRDefault="00126857" w:rsidP="00E372A5">
      <w:pPr>
        <w:spacing w:after="0" w:line="240" w:lineRule="auto"/>
        <w:ind w:left="360"/>
      </w:pPr>
      <w:r>
        <w:t>If you have gone through Steps 1 to 3 and are still dissatisfied w</w:t>
      </w:r>
      <w:r w:rsidR="00F1451B">
        <w:t>ith the response you have received from the DDS</w:t>
      </w:r>
      <w:r>
        <w:t xml:space="preserve">, or if you have a concern regarding the </w:t>
      </w:r>
      <w:r w:rsidR="00CB5A03">
        <w:t>SWDDS Manager</w:t>
      </w:r>
      <w:r>
        <w:t xml:space="preserve">, then your complaint will need to be escalated to the </w:t>
      </w:r>
      <w:r w:rsidR="00661E8C">
        <w:t>Director</w:t>
      </w:r>
      <w:r>
        <w:t xml:space="preserve"> of Student</w:t>
      </w:r>
      <w:r w:rsidR="00CB5A03">
        <w:t>s,</w:t>
      </w:r>
      <w:r>
        <w:t xml:space="preserve"> Support and </w:t>
      </w:r>
      <w:r w:rsidR="00CB5A03">
        <w:t>Information Services</w:t>
      </w:r>
      <w:r>
        <w:t xml:space="preserve"> at the University of Chichester, Dave Corcoran. You can email Dave directly at </w:t>
      </w:r>
      <w:hyperlink r:id="rId10" w:history="1">
        <w:r w:rsidRPr="00CF1C78">
          <w:rPr>
            <w:rStyle w:val="Hyperlink"/>
          </w:rPr>
          <w:t>d.corcoran@chi.ac.uk</w:t>
        </w:r>
      </w:hyperlink>
      <w:r>
        <w:t>.</w:t>
      </w:r>
    </w:p>
    <w:p w:rsidR="00E372A5" w:rsidRDefault="00E372A5" w:rsidP="00E372A5">
      <w:pPr>
        <w:spacing w:after="0" w:line="240" w:lineRule="auto"/>
        <w:ind w:left="360"/>
      </w:pPr>
    </w:p>
    <w:p w:rsidR="00B63954" w:rsidRDefault="00B63954" w:rsidP="00E372A5">
      <w:pPr>
        <w:spacing w:after="0" w:line="240" w:lineRule="auto"/>
        <w:ind w:left="360"/>
        <w:rPr>
          <w:b/>
        </w:rPr>
      </w:pPr>
      <w:r w:rsidRPr="001718A9">
        <w:rPr>
          <w:b/>
        </w:rPr>
        <w:t>Appeals process</w:t>
      </w:r>
      <w:r w:rsidR="001718A9">
        <w:rPr>
          <w:b/>
        </w:rPr>
        <w:t>-Internal</w:t>
      </w:r>
    </w:p>
    <w:p w:rsidR="00E372A5" w:rsidRPr="001718A9" w:rsidRDefault="00E372A5" w:rsidP="00E372A5">
      <w:pPr>
        <w:spacing w:after="0" w:line="240" w:lineRule="auto"/>
        <w:ind w:left="360"/>
        <w:rPr>
          <w:b/>
        </w:rPr>
      </w:pPr>
    </w:p>
    <w:p w:rsidR="00126857" w:rsidRDefault="00B63954" w:rsidP="00CB5A03">
      <w:pPr>
        <w:spacing w:after="0" w:line="240" w:lineRule="auto"/>
        <w:ind w:left="360"/>
      </w:pPr>
      <w:r>
        <w:t xml:space="preserve">If you are unhappy with the outcome of Step 4 you may wish to lodge an appeal with the Deputy Vice Chancellor of the University as detailed in Stage 3 of the </w:t>
      </w:r>
      <w:r w:rsidR="00CB5A03">
        <w:t>Academic Regulations: Procedures Resolving Student (Including Degree Apprentices) Complaints</w:t>
      </w:r>
      <w:r w:rsidR="00EA2880">
        <w:t>.</w:t>
      </w:r>
    </w:p>
    <w:p w:rsidR="00E372A5" w:rsidRDefault="00E372A5" w:rsidP="00E372A5">
      <w:pPr>
        <w:spacing w:after="0" w:line="240" w:lineRule="auto"/>
        <w:ind w:left="360"/>
      </w:pPr>
    </w:p>
    <w:p w:rsidR="001718A9" w:rsidRDefault="001718A9" w:rsidP="00E372A5">
      <w:pPr>
        <w:spacing w:after="0" w:line="240" w:lineRule="auto"/>
        <w:ind w:left="360"/>
        <w:rPr>
          <w:b/>
        </w:rPr>
      </w:pPr>
      <w:r>
        <w:rPr>
          <w:b/>
        </w:rPr>
        <w:t>Appeals process-External</w:t>
      </w:r>
    </w:p>
    <w:p w:rsidR="00E372A5" w:rsidRDefault="00E372A5" w:rsidP="00E372A5">
      <w:pPr>
        <w:spacing w:after="0" w:line="240" w:lineRule="auto"/>
        <w:ind w:left="360"/>
        <w:rPr>
          <w:b/>
        </w:rPr>
      </w:pPr>
    </w:p>
    <w:p w:rsidR="001718A9" w:rsidRDefault="001718A9" w:rsidP="00E372A5">
      <w:pPr>
        <w:spacing w:after="0" w:line="240" w:lineRule="auto"/>
        <w:ind w:left="360"/>
      </w:pPr>
      <w:r>
        <w:t xml:space="preserve">The Office of the Independent Adjudicator provide oversight of University procedures, including complaints process, across the country. They offer an independent adjudication for students. If you are unhappy with how your complaint has been responded to within the University of Chichester you should contact them within three months of your final appeal decision. You can find out more information on their website </w:t>
      </w:r>
      <w:hyperlink r:id="rId11" w:history="1">
        <w:r w:rsidRPr="00E95BFC">
          <w:rPr>
            <w:rStyle w:val="Hyperlink"/>
          </w:rPr>
          <w:t>http://www.oiahe.org.uk/</w:t>
        </w:r>
      </w:hyperlink>
    </w:p>
    <w:p w:rsidR="001718A9" w:rsidRPr="001718A9" w:rsidRDefault="001718A9" w:rsidP="00E372A5">
      <w:pPr>
        <w:spacing w:after="0" w:line="240" w:lineRule="auto"/>
      </w:pPr>
    </w:p>
    <w:p w:rsidR="00126857" w:rsidRDefault="007F1E23" w:rsidP="00E372A5">
      <w:pPr>
        <w:spacing w:after="0" w:line="240" w:lineRule="auto"/>
        <w:ind w:left="360"/>
        <w:rPr>
          <w:b/>
        </w:rPr>
      </w:pPr>
      <w:r w:rsidRPr="007F1E23">
        <w:rPr>
          <w:b/>
        </w:rPr>
        <w:t>Other h</w:t>
      </w:r>
      <w:r w:rsidR="00126857" w:rsidRPr="007F1E23">
        <w:rPr>
          <w:b/>
        </w:rPr>
        <w:t>elp available to you</w:t>
      </w:r>
    </w:p>
    <w:p w:rsidR="00E372A5" w:rsidRPr="007F1E23" w:rsidRDefault="00E372A5" w:rsidP="00E372A5">
      <w:pPr>
        <w:spacing w:after="0" w:line="240" w:lineRule="auto"/>
        <w:ind w:left="360"/>
        <w:rPr>
          <w:b/>
        </w:rPr>
      </w:pPr>
    </w:p>
    <w:p w:rsidR="00126857" w:rsidRDefault="00126857" w:rsidP="00E372A5">
      <w:pPr>
        <w:spacing w:after="0" w:line="240" w:lineRule="auto"/>
        <w:ind w:left="360"/>
      </w:pPr>
      <w:r>
        <w:t xml:space="preserve">You may feel you need some help or advice regarding your complaint and wish to speak to </w:t>
      </w:r>
      <w:r w:rsidR="00F1451B">
        <w:t>somebody outside of the University of Chichester Disability and Dyslexia Service</w:t>
      </w:r>
      <w:r>
        <w:t>. In that case you may wish to co</w:t>
      </w:r>
      <w:r w:rsidR="00E32C5D">
        <w:t>ntact the Needs Assessor who carried out</w:t>
      </w:r>
      <w:r>
        <w:t xml:space="preserve"> yo</w:t>
      </w:r>
      <w:r w:rsidR="00E32C5D">
        <w:t>ur original Study Aids and Strategies Support A</w:t>
      </w:r>
      <w:r>
        <w:t>ssessment for the Disabled Student Allowance. You should be able to find their contact details on your report document.</w:t>
      </w:r>
    </w:p>
    <w:p w:rsidR="00E372A5" w:rsidRDefault="00E372A5" w:rsidP="00E372A5">
      <w:pPr>
        <w:spacing w:after="0" w:line="240" w:lineRule="auto"/>
        <w:ind w:left="360"/>
      </w:pPr>
    </w:p>
    <w:p w:rsidR="00126857" w:rsidRDefault="00126857" w:rsidP="00E372A5">
      <w:pPr>
        <w:spacing w:after="0" w:line="240" w:lineRule="auto"/>
        <w:ind w:left="360"/>
      </w:pPr>
      <w:r>
        <w:t>You may also wish to discuss your concerns with the University of Chichester Students’ Union.</w:t>
      </w:r>
      <w:r w:rsidR="007F1E23">
        <w:t xml:space="preserve"> You can contact them by emailing </w:t>
      </w:r>
      <w:hyperlink r:id="rId12" w:history="1">
        <w:r w:rsidR="008D19AB" w:rsidRPr="009065B6">
          <w:rPr>
            <w:rStyle w:val="Hyperlink"/>
          </w:rPr>
          <w:t>studentsunion@chi.ac.uk</w:t>
        </w:r>
      </w:hyperlink>
      <w:r w:rsidR="007F1E23">
        <w:t>.</w:t>
      </w:r>
    </w:p>
    <w:p w:rsidR="008D19AB" w:rsidRDefault="008D19AB" w:rsidP="00E372A5">
      <w:pPr>
        <w:spacing w:after="0" w:line="240" w:lineRule="auto"/>
        <w:ind w:left="360"/>
      </w:pPr>
    </w:p>
    <w:p w:rsidR="008D19AB" w:rsidRDefault="00EA2880" w:rsidP="00E372A5">
      <w:pPr>
        <w:spacing w:after="0" w:line="240" w:lineRule="auto"/>
        <w:ind w:left="360"/>
      </w:pPr>
      <w:r>
        <w:t>Clare Marczak</w:t>
      </w:r>
    </w:p>
    <w:p w:rsidR="008D19AB" w:rsidRDefault="00EA2880" w:rsidP="00E372A5">
      <w:pPr>
        <w:spacing w:after="0" w:line="240" w:lineRule="auto"/>
        <w:ind w:left="360"/>
      </w:pPr>
      <w:r>
        <w:t>Student Wellbeing and Disability</w:t>
      </w:r>
      <w:r w:rsidR="008D19AB">
        <w:t xml:space="preserve"> and Dyslexia Services </w:t>
      </w:r>
      <w:r>
        <w:t>Manager</w:t>
      </w:r>
    </w:p>
    <w:p w:rsidR="008D19AB" w:rsidRDefault="008D19AB" w:rsidP="00E372A5">
      <w:pPr>
        <w:spacing w:after="0" w:line="240" w:lineRule="auto"/>
        <w:ind w:left="360"/>
      </w:pPr>
    </w:p>
    <w:p w:rsidR="00691D34" w:rsidRDefault="00691D34" w:rsidP="00E372A5">
      <w:pPr>
        <w:spacing w:after="0" w:line="240" w:lineRule="auto"/>
      </w:pPr>
    </w:p>
    <w:sectPr w:rsidR="00691D34" w:rsidSect="00E372A5">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D2" w:rsidRDefault="00254CD2" w:rsidP="00254CD2">
      <w:pPr>
        <w:spacing w:after="0" w:line="240" w:lineRule="auto"/>
      </w:pPr>
      <w:r>
        <w:separator/>
      </w:r>
    </w:p>
  </w:endnote>
  <w:endnote w:type="continuationSeparator" w:id="0">
    <w:p w:rsidR="00254CD2" w:rsidRDefault="00254CD2" w:rsidP="0025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D2" w:rsidRDefault="00254CD2" w:rsidP="00254CD2">
      <w:pPr>
        <w:spacing w:after="0" w:line="240" w:lineRule="auto"/>
      </w:pPr>
      <w:r>
        <w:separator/>
      </w:r>
    </w:p>
  </w:footnote>
  <w:footnote w:type="continuationSeparator" w:id="0">
    <w:p w:rsidR="00254CD2" w:rsidRDefault="00254CD2" w:rsidP="0025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D4C"/>
    <w:multiLevelType w:val="hybridMultilevel"/>
    <w:tmpl w:val="8580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9202C"/>
    <w:multiLevelType w:val="hybridMultilevel"/>
    <w:tmpl w:val="D5906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4528BA"/>
    <w:multiLevelType w:val="hybridMultilevel"/>
    <w:tmpl w:val="2D88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6B"/>
    <w:rsid w:val="0002701A"/>
    <w:rsid w:val="00077B04"/>
    <w:rsid w:val="00126857"/>
    <w:rsid w:val="001718A9"/>
    <w:rsid w:val="001764BE"/>
    <w:rsid w:val="001A32E8"/>
    <w:rsid w:val="001B7C62"/>
    <w:rsid w:val="001D18F9"/>
    <w:rsid w:val="00236724"/>
    <w:rsid w:val="00254CD2"/>
    <w:rsid w:val="00375304"/>
    <w:rsid w:val="00392A6B"/>
    <w:rsid w:val="003F2FF2"/>
    <w:rsid w:val="004308DE"/>
    <w:rsid w:val="004A51A9"/>
    <w:rsid w:val="005F2871"/>
    <w:rsid w:val="00661E8C"/>
    <w:rsid w:val="00691D34"/>
    <w:rsid w:val="007F1E23"/>
    <w:rsid w:val="0082472B"/>
    <w:rsid w:val="00835951"/>
    <w:rsid w:val="008D19AB"/>
    <w:rsid w:val="008F5D22"/>
    <w:rsid w:val="00935BAF"/>
    <w:rsid w:val="009829B3"/>
    <w:rsid w:val="009A7247"/>
    <w:rsid w:val="009B7BBB"/>
    <w:rsid w:val="00A00475"/>
    <w:rsid w:val="00B63954"/>
    <w:rsid w:val="00C26EC8"/>
    <w:rsid w:val="00CB5A03"/>
    <w:rsid w:val="00E32C5D"/>
    <w:rsid w:val="00E372A5"/>
    <w:rsid w:val="00EA2880"/>
    <w:rsid w:val="00F1451B"/>
    <w:rsid w:val="00F54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3CDB4-2BC0-4041-98BC-F47871C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62"/>
    <w:pPr>
      <w:ind w:left="720"/>
      <w:contextualSpacing/>
    </w:pPr>
  </w:style>
  <w:style w:type="character" w:styleId="Hyperlink">
    <w:name w:val="Hyperlink"/>
    <w:basedOn w:val="DefaultParagraphFont"/>
    <w:uiPriority w:val="99"/>
    <w:unhideWhenUsed/>
    <w:rsid w:val="0082472B"/>
    <w:rPr>
      <w:color w:val="0563C1" w:themeColor="hyperlink"/>
      <w:u w:val="single"/>
    </w:rPr>
  </w:style>
  <w:style w:type="paragraph" w:styleId="FootnoteText">
    <w:name w:val="footnote text"/>
    <w:basedOn w:val="Normal"/>
    <w:link w:val="FootnoteTextChar"/>
    <w:uiPriority w:val="99"/>
    <w:semiHidden/>
    <w:unhideWhenUsed/>
    <w:rsid w:val="00254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CD2"/>
    <w:rPr>
      <w:sz w:val="20"/>
      <w:szCs w:val="20"/>
    </w:rPr>
  </w:style>
  <w:style w:type="character" w:styleId="FootnoteReference">
    <w:name w:val="footnote reference"/>
    <w:basedOn w:val="DefaultParagraphFont"/>
    <w:uiPriority w:val="99"/>
    <w:semiHidden/>
    <w:unhideWhenUsed/>
    <w:rsid w:val="00254CD2"/>
    <w:rPr>
      <w:vertAlign w:val="superscript"/>
    </w:rPr>
  </w:style>
  <w:style w:type="character" w:styleId="UnresolvedMention">
    <w:name w:val="Unresolved Mention"/>
    <w:basedOn w:val="DefaultParagraphFont"/>
    <w:uiPriority w:val="99"/>
    <w:semiHidden/>
    <w:unhideWhenUsed/>
    <w:rsid w:val="00E3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chi.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union@chi.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ahe.org.uk/" TargetMode="External"/><Relationship Id="rId5" Type="http://schemas.openxmlformats.org/officeDocument/2006/relationships/webSettings" Target="webSettings.xml"/><Relationship Id="rId10" Type="http://schemas.openxmlformats.org/officeDocument/2006/relationships/hyperlink" Target="mailto:d.corcoran@chi.ac.uk" TargetMode="External"/><Relationship Id="rId4" Type="http://schemas.openxmlformats.org/officeDocument/2006/relationships/settings" Target="settings.xml"/><Relationship Id="rId9" Type="http://schemas.openxmlformats.org/officeDocument/2006/relationships/hyperlink" Target="mailto:c.marczak@chi.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D942E35-6E40-4A88-855B-B4E5DA2A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Melia</dc:creator>
  <cp:lastModifiedBy>Vanessa Church</cp:lastModifiedBy>
  <cp:revision>2</cp:revision>
  <cp:lastPrinted>2021-11-25T10:38:00Z</cp:lastPrinted>
  <dcterms:created xsi:type="dcterms:W3CDTF">2022-01-28T18:08:00Z</dcterms:created>
  <dcterms:modified xsi:type="dcterms:W3CDTF">2022-01-28T18:08:00Z</dcterms:modified>
</cp:coreProperties>
</file>